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D2" w:rsidRPr="00BC50BC" w:rsidRDefault="0076628F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РОССИЙСКАЯ ФЕДЕРАЦИЯ</w:t>
      </w:r>
    </w:p>
    <w:p w:rsidR="0076628F" w:rsidRPr="00BC50BC" w:rsidRDefault="0076628F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РОСТОВСКАЯ ОБЛАСТЬ</w:t>
      </w:r>
    </w:p>
    <w:p w:rsidR="00602EE0" w:rsidRPr="00BC50BC" w:rsidRDefault="00602EE0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МУНИЦИПАЛЬНОЕ ОБРАЗОВАНИЕ</w:t>
      </w:r>
    </w:p>
    <w:p w:rsidR="00602EE0" w:rsidRPr="00BC50BC" w:rsidRDefault="00602EE0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«МИХАЙЛОВСКОЕ СЕЛЬСКОЕ ПОСЕЛЕНИЕ»</w:t>
      </w:r>
    </w:p>
    <w:p w:rsidR="0076628F" w:rsidRPr="00BC50BC" w:rsidRDefault="0076628F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АДМИНИСТРАЦИЯ</w:t>
      </w:r>
    </w:p>
    <w:p w:rsidR="0076628F" w:rsidRPr="00BC50BC" w:rsidRDefault="0076628F" w:rsidP="0076628F">
      <w:pPr>
        <w:jc w:val="center"/>
        <w:rPr>
          <w:b/>
          <w:sz w:val="28"/>
          <w:szCs w:val="28"/>
        </w:rPr>
      </w:pPr>
      <w:r w:rsidRPr="00BC50BC">
        <w:rPr>
          <w:b/>
          <w:sz w:val="28"/>
          <w:szCs w:val="28"/>
        </w:rPr>
        <w:t>МИХАЙЛОВСКОГО СЕЛЬСКОГО ПОСЕЛЕНИЯ</w:t>
      </w:r>
    </w:p>
    <w:p w:rsidR="00FB7FD2" w:rsidRPr="00BC50BC" w:rsidRDefault="00FB7FD2" w:rsidP="00E65483">
      <w:pPr>
        <w:rPr>
          <w:b/>
        </w:rPr>
      </w:pPr>
    </w:p>
    <w:p w:rsidR="00FB7FD2" w:rsidRPr="00E65483" w:rsidRDefault="00CB75AF" w:rsidP="00BC50BC">
      <w:pPr>
        <w:jc w:val="center"/>
        <w:rPr>
          <w:sz w:val="28"/>
          <w:szCs w:val="28"/>
        </w:rPr>
      </w:pPr>
      <w:r w:rsidRPr="00E65483">
        <w:rPr>
          <w:sz w:val="28"/>
          <w:szCs w:val="28"/>
        </w:rPr>
        <w:t>ПОСТАНОВЛЕНИЕ</w:t>
      </w:r>
    </w:p>
    <w:p w:rsidR="00FB7FD2" w:rsidRPr="00C07EC2" w:rsidRDefault="00FB7FD2" w:rsidP="00BC50BC">
      <w:pPr>
        <w:jc w:val="center"/>
      </w:pPr>
    </w:p>
    <w:p w:rsidR="00611D24" w:rsidRPr="00FB0082" w:rsidRDefault="0099579F" w:rsidP="0099579F">
      <w:pPr>
        <w:tabs>
          <w:tab w:val="left" w:pos="3686"/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614D">
        <w:rPr>
          <w:sz w:val="28"/>
          <w:szCs w:val="28"/>
        </w:rPr>
        <w:t>17</w:t>
      </w:r>
      <w:r w:rsidR="005232D3">
        <w:rPr>
          <w:sz w:val="28"/>
          <w:szCs w:val="28"/>
        </w:rPr>
        <w:t>.</w:t>
      </w:r>
      <w:r w:rsidR="0019614D">
        <w:rPr>
          <w:sz w:val="28"/>
          <w:szCs w:val="28"/>
        </w:rPr>
        <w:t>12</w:t>
      </w:r>
      <w:r w:rsidR="005232D3">
        <w:rPr>
          <w:sz w:val="28"/>
          <w:szCs w:val="28"/>
        </w:rPr>
        <w:t>.2020</w:t>
      </w:r>
      <w:r w:rsidR="005C2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628F" w:rsidRPr="00FB0082">
        <w:rPr>
          <w:sz w:val="28"/>
          <w:szCs w:val="28"/>
        </w:rPr>
        <w:t xml:space="preserve"> </w:t>
      </w:r>
      <w:r w:rsidR="00611D24" w:rsidRPr="00FB0082">
        <w:rPr>
          <w:sz w:val="28"/>
          <w:szCs w:val="28"/>
        </w:rPr>
        <w:t xml:space="preserve">№ </w:t>
      </w:r>
      <w:r w:rsidR="0019614D">
        <w:rPr>
          <w:sz w:val="28"/>
          <w:szCs w:val="28"/>
        </w:rPr>
        <w:t>93</w:t>
      </w:r>
      <w:r w:rsidR="00611D24" w:rsidRPr="00FB0082">
        <w:rPr>
          <w:sz w:val="28"/>
          <w:szCs w:val="28"/>
        </w:rPr>
        <w:t xml:space="preserve"> </w:t>
      </w:r>
      <w:r w:rsidR="00EB1A27" w:rsidRPr="00FB0082">
        <w:rPr>
          <w:sz w:val="28"/>
          <w:szCs w:val="28"/>
        </w:rPr>
        <w:t xml:space="preserve">                       </w:t>
      </w:r>
      <w:r w:rsidR="00343B94">
        <w:rPr>
          <w:sz w:val="28"/>
          <w:szCs w:val="28"/>
        </w:rPr>
        <w:t xml:space="preserve"> </w:t>
      </w:r>
      <w:r w:rsidR="00BC50B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proofErr w:type="spellStart"/>
      <w:r w:rsidR="00343B94">
        <w:rPr>
          <w:sz w:val="28"/>
          <w:szCs w:val="28"/>
        </w:rPr>
        <w:t>х</w:t>
      </w:r>
      <w:proofErr w:type="gramStart"/>
      <w:r w:rsidR="00343B94">
        <w:rPr>
          <w:sz w:val="28"/>
          <w:szCs w:val="28"/>
        </w:rPr>
        <w:t>.М</w:t>
      </w:r>
      <w:proofErr w:type="gramEnd"/>
      <w:r w:rsidR="00343B94">
        <w:rPr>
          <w:sz w:val="28"/>
          <w:szCs w:val="28"/>
        </w:rPr>
        <w:t>ихайловка</w:t>
      </w:r>
      <w:r w:rsidR="0076628F" w:rsidRPr="00FB0082">
        <w:rPr>
          <w:b/>
          <w:color w:val="FFFFFF"/>
          <w:sz w:val="28"/>
          <w:szCs w:val="28"/>
          <w:u w:val="single"/>
        </w:rPr>
        <w:t>х.х.х</w:t>
      </w:r>
      <w:proofErr w:type="spellEnd"/>
      <w:r w:rsidR="0076628F" w:rsidRPr="00FB0082">
        <w:rPr>
          <w:b/>
          <w:color w:val="FFFFFF"/>
          <w:sz w:val="28"/>
          <w:szCs w:val="28"/>
          <w:u w:val="single"/>
        </w:rPr>
        <w:t>.</w:t>
      </w:r>
    </w:p>
    <w:p w:rsidR="00FB7FD2" w:rsidRPr="00FB0082" w:rsidRDefault="00FB7FD2" w:rsidP="00BC50BC">
      <w:pPr>
        <w:jc w:val="center"/>
        <w:rPr>
          <w:sz w:val="28"/>
          <w:szCs w:val="28"/>
        </w:rPr>
      </w:pPr>
    </w:p>
    <w:tbl>
      <w:tblPr>
        <w:tblW w:w="7612" w:type="pct"/>
        <w:tblInd w:w="-176" w:type="dxa"/>
        <w:tblLook w:val="01E0"/>
      </w:tblPr>
      <w:tblGrid>
        <w:gridCol w:w="9783"/>
        <w:gridCol w:w="4788"/>
      </w:tblGrid>
      <w:tr w:rsidR="00440058" w:rsidRPr="00FB0082" w:rsidTr="00BC50BC">
        <w:tc>
          <w:tcPr>
            <w:tcW w:w="3357" w:type="pct"/>
            <w:shd w:val="clear" w:color="auto" w:fill="auto"/>
          </w:tcPr>
          <w:p w:rsidR="00BC50BC" w:rsidRDefault="002C3B55" w:rsidP="002C3B55">
            <w:pPr>
              <w:ind w:right="-35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C50BC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072A59" w:rsidRDefault="002C3B55" w:rsidP="002C3B55">
            <w:pPr>
              <w:ind w:right="-35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C50BC">
              <w:rPr>
                <w:sz w:val="28"/>
                <w:szCs w:val="28"/>
              </w:rPr>
              <w:t>Михайло</w:t>
            </w:r>
            <w:r w:rsidR="008956C7">
              <w:rPr>
                <w:sz w:val="28"/>
                <w:szCs w:val="28"/>
              </w:rPr>
              <w:t>вского сельс</w:t>
            </w:r>
            <w:r w:rsidR="006352C8">
              <w:rPr>
                <w:sz w:val="28"/>
                <w:szCs w:val="28"/>
              </w:rPr>
              <w:t>кого поселения от 06</w:t>
            </w:r>
            <w:r w:rsidR="0019614D">
              <w:rPr>
                <w:sz w:val="28"/>
                <w:szCs w:val="28"/>
              </w:rPr>
              <w:t>.11.2015 № 171</w:t>
            </w:r>
          </w:p>
          <w:p w:rsidR="00BC50BC" w:rsidRPr="00FB0082" w:rsidRDefault="00BC50BC" w:rsidP="00BC50BC">
            <w:pPr>
              <w:ind w:right="-3546"/>
              <w:rPr>
                <w:sz w:val="28"/>
                <w:szCs w:val="28"/>
              </w:rPr>
            </w:pPr>
          </w:p>
        </w:tc>
        <w:tc>
          <w:tcPr>
            <w:tcW w:w="1643" w:type="pct"/>
            <w:shd w:val="clear" w:color="auto" w:fill="auto"/>
          </w:tcPr>
          <w:p w:rsidR="00440058" w:rsidRPr="00FB0082" w:rsidRDefault="00440058" w:rsidP="00BC50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0DD" w:rsidRPr="00FB0082" w:rsidRDefault="005232D3" w:rsidP="005232D3">
      <w:pPr>
        <w:pStyle w:val="ConsPlusNormal"/>
      </w:pPr>
      <w:r>
        <w:t xml:space="preserve">    </w:t>
      </w:r>
      <w:r w:rsidR="00BC50BC">
        <w:t xml:space="preserve"> </w:t>
      </w:r>
      <w:r w:rsidR="006352C8">
        <w:rPr>
          <w:rFonts w:eastAsia="Times New Roman"/>
          <w:color w:val="000000"/>
          <w:spacing w:val="4"/>
        </w:rPr>
        <w:t xml:space="preserve">    На основании Постановления</w:t>
      </w:r>
      <w:r w:rsidR="006352C8" w:rsidRPr="00D67D0C">
        <w:rPr>
          <w:rFonts w:eastAsia="Times New Roman"/>
          <w:color w:val="000000"/>
          <w:spacing w:val="4"/>
        </w:rPr>
        <w:t xml:space="preserve">  Правительства Российской Федерации от 19.11.2014 года   № 1221 «Об утверждении Правил присвоения, измен</w:t>
      </w:r>
      <w:r w:rsidR="006352C8" w:rsidRPr="00D67D0C">
        <w:rPr>
          <w:rFonts w:eastAsia="Times New Roman"/>
          <w:color w:val="000000"/>
          <w:spacing w:val="4"/>
        </w:rPr>
        <w:t>е</w:t>
      </w:r>
      <w:r w:rsidR="006352C8" w:rsidRPr="00D67D0C">
        <w:rPr>
          <w:rFonts w:eastAsia="Times New Roman"/>
          <w:color w:val="000000"/>
          <w:spacing w:val="4"/>
        </w:rPr>
        <w:t>ния и аннулирования адресов»</w:t>
      </w:r>
      <w:r w:rsidR="006352C8">
        <w:rPr>
          <w:rFonts w:eastAsia="Times New Roman"/>
          <w:color w:val="000000"/>
          <w:spacing w:val="4"/>
        </w:rPr>
        <w:t>, и  Постановления</w:t>
      </w:r>
      <w:r w:rsidR="006352C8" w:rsidRPr="00D67D0C">
        <w:rPr>
          <w:rFonts w:eastAsia="Times New Roman"/>
          <w:color w:val="000000"/>
          <w:spacing w:val="4"/>
        </w:rPr>
        <w:t xml:space="preserve">  Правительства Росси</w:t>
      </w:r>
      <w:r w:rsidR="006352C8" w:rsidRPr="00D67D0C">
        <w:rPr>
          <w:rFonts w:eastAsia="Times New Roman"/>
          <w:color w:val="000000"/>
          <w:spacing w:val="4"/>
        </w:rPr>
        <w:t>й</w:t>
      </w:r>
      <w:r w:rsidR="006352C8" w:rsidRPr="00D67D0C">
        <w:rPr>
          <w:rFonts w:eastAsia="Times New Roman"/>
          <w:color w:val="000000"/>
          <w:spacing w:val="4"/>
        </w:rPr>
        <w:t>ской Федера</w:t>
      </w:r>
      <w:r w:rsidR="006352C8">
        <w:rPr>
          <w:rFonts w:eastAsia="Times New Roman"/>
          <w:color w:val="000000"/>
          <w:spacing w:val="4"/>
        </w:rPr>
        <w:t>ции от 04.09.2020 г.  № 1355</w:t>
      </w:r>
      <w:r w:rsidR="006352C8" w:rsidRPr="00D67D0C">
        <w:rPr>
          <w:rFonts w:eastAsia="Times New Roman"/>
          <w:color w:val="000000"/>
          <w:spacing w:val="4"/>
        </w:rPr>
        <w:t xml:space="preserve"> «</w:t>
      </w:r>
      <w:r w:rsidR="006352C8">
        <w:rPr>
          <w:rFonts w:eastAsia="Times New Roman"/>
          <w:color w:val="000000"/>
          <w:spacing w:val="4"/>
        </w:rPr>
        <w:t xml:space="preserve">О внесении изменений </w:t>
      </w:r>
      <w:r w:rsidR="0064376F">
        <w:rPr>
          <w:rFonts w:eastAsia="Times New Roman"/>
          <w:color w:val="000000"/>
          <w:spacing w:val="4"/>
        </w:rPr>
        <w:t xml:space="preserve">в </w:t>
      </w:r>
      <w:r w:rsidR="006352C8" w:rsidRPr="00D67D0C">
        <w:rPr>
          <w:rFonts w:eastAsia="Times New Roman"/>
          <w:color w:val="000000"/>
          <w:spacing w:val="4"/>
        </w:rPr>
        <w:t xml:space="preserve"> Пр</w:t>
      </w:r>
      <w:r w:rsidR="006352C8" w:rsidRPr="00D67D0C">
        <w:rPr>
          <w:rFonts w:eastAsia="Times New Roman"/>
          <w:color w:val="000000"/>
          <w:spacing w:val="4"/>
        </w:rPr>
        <w:t>а</w:t>
      </w:r>
      <w:r w:rsidR="006352C8" w:rsidRPr="00D67D0C">
        <w:rPr>
          <w:rFonts w:eastAsia="Times New Roman"/>
          <w:color w:val="000000"/>
          <w:spacing w:val="4"/>
        </w:rPr>
        <w:t>вил</w:t>
      </w:r>
      <w:r w:rsidR="0064376F">
        <w:rPr>
          <w:rFonts w:eastAsia="Times New Roman"/>
          <w:color w:val="000000"/>
          <w:spacing w:val="4"/>
        </w:rPr>
        <w:t>а</w:t>
      </w:r>
      <w:r w:rsidR="006352C8" w:rsidRPr="00D67D0C">
        <w:rPr>
          <w:rFonts w:eastAsia="Times New Roman"/>
          <w:color w:val="000000"/>
          <w:spacing w:val="4"/>
        </w:rPr>
        <w:t xml:space="preserve"> присвоения, изменения и аннулирования адресов»</w:t>
      </w:r>
      <w:r w:rsidR="00091BED">
        <w:t>,</w:t>
      </w:r>
      <w:r w:rsidR="00FB0082" w:rsidRPr="00FB0082">
        <w:t xml:space="preserve"> руководствуясь ст. 33 Устава муниципального образования «Михайловское сельское посел</w:t>
      </w:r>
      <w:r w:rsidR="00FB0082" w:rsidRPr="00FB0082">
        <w:t>е</w:t>
      </w:r>
      <w:r w:rsidR="00FB0082" w:rsidRPr="00FB0082">
        <w:t>ние», Администрация Михайловского сельского поселения,-</w:t>
      </w:r>
    </w:p>
    <w:p w:rsidR="00C07EC2" w:rsidRPr="00FB0082" w:rsidRDefault="00C07EC2" w:rsidP="002C3B55">
      <w:pPr>
        <w:jc w:val="center"/>
        <w:rPr>
          <w:sz w:val="28"/>
          <w:szCs w:val="28"/>
        </w:rPr>
      </w:pPr>
    </w:p>
    <w:p w:rsidR="00AA3006" w:rsidRPr="00FB0082" w:rsidRDefault="00AA3006" w:rsidP="005E396D">
      <w:pPr>
        <w:ind w:firstLine="708"/>
        <w:jc w:val="center"/>
        <w:rPr>
          <w:sz w:val="28"/>
          <w:szCs w:val="28"/>
          <w:lang w:eastAsia="en-US"/>
        </w:rPr>
      </w:pPr>
      <w:r w:rsidRPr="00FB0082">
        <w:rPr>
          <w:sz w:val="28"/>
          <w:szCs w:val="28"/>
        </w:rPr>
        <w:t>ПОСТАНОВЛЯЕТ</w:t>
      </w:r>
      <w:r w:rsidRPr="00FB0082">
        <w:rPr>
          <w:sz w:val="28"/>
          <w:szCs w:val="28"/>
          <w:lang w:eastAsia="en-US"/>
        </w:rPr>
        <w:t>:</w:t>
      </w:r>
    </w:p>
    <w:p w:rsidR="00AA3006" w:rsidRPr="00FB0082" w:rsidRDefault="00AA3006" w:rsidP="00AA3006">
      <w:pPr>
        <w:pStyle w:val="ConsPlusNormal"/>
        <w:ind w:firstLine="567"/>
        <w:jc w:val="both"/>
      </w:pPr>
    </w:p>
    <w:p w:rsidR="00BF2393" w:rsidRDefault="00513ED7" w:rsidP="005232D3">
      <w:pPr>
        <w:pStyle w:val="ConsPlusNormal"/>
      </w:pPr>
      <w:r>
        <w:t xml:space="preserve">        1.  </w:t>
      </w:r>
      <w:r w:rsidR="00037382">
        <w:t>Внести изменение в постановления</w:t>
      </w:r>
      <w:r w:rsidR="00036DD2" w:rsidRPr="00FB0082">
        <w:t xml:space="preserve"> А</w:t>
      </w:r>
      <w:r w:rsidR="00C84333" w:rsidRPr="00FB0082">
        <w:t>дминистрации Михайловского сельског</w:t>
      </w:r>
      <w:r>
        <w:t xml:space="preserve">о   </w:t>
      </w:r>
      <w:r w:rsidR="00FB0082" w:rsidRPr="00FB0082">
        <w:t>поселения</w:t>
      </w:r>
      <w:r w:rsidR="006352C8">
        <w:t xml:space="preserve"> от 06.11.2015</w:t>
      </w:r>
      <w:r w:rsidR="00037382">
        <w:t xml:space="preserve"> </w:t>
      </w:r>
      <w:r w:rsidR="006352C8">
        <w:t xml:space="preserve"> № 171</w:t>
      </w:r>
      <w:r w:rsidR="00FB0082" w:rsidRPr="00FB0082">
        <w:t xml:space="preserve"> «</w:t>
      </w:r>
      <w:r w:rsidR="008956C7">
        <w:t xml:space="preserve"> Об утверждении</w:t>
      </w:r>
      <w:r w:rsidR="006352C8">
        <w:t xml:space="preserve"> Правил</w:t>
      </w:r>
      <w:r w:rsidR="006352C8" w:rsidRPr="006352C8">
        <w:rPr>
          <w:rFonts w:eastAsia="Times New Roman"/>
          <w:color w:val="000000"/>
          <w:spacing w:val="4"/>
        </w:rPr>
        <w:t xml:space="preserve"> </w:t>
      </w:r>
      <w:r w:rsidR="006352C8" w:rsidRPr="00D67D0C">
        <w:rPr>
          <w:rFonts w:eastAsia="Times New Roman"/>
          <w:color w:val="000000"/>
          <w:spacing w:val="4"/>
        </w:rPr>
        <w:t>пр</w:t>
      </w:r>
      <w:r w:rsidR="006352C8" w:rsidRPr="00D67D0C">
        <w:rPr>
          <w:rFonts w:eastAsia="Times New Roman"/>
          <w:color w:val="000000"/>
          <w:spacing w:val="4"/>
        </w:rPr>
        <w:t>и</w:t>
      </w:r>
      <w:r w:rsidR="006352C8" w:rsidRPr="00D67D0C">
        <w:rPr>
          <w:rFonts w:eastAsia="Times New Roman"/>
          <w:color w:val="000000"/>
          <w:spacing w:val="4"/>
        </w:rPr>
        <w:t>своения, изменения и аннулирования адресов</w:t>
      </w:r>
      <w:r w:rsidR="005232D3">
        <w:t>»</w:t>
      </w:r>
      <w:r w:rsidR="00BF2393">
        <w:t>:</w:t>
      </w:r>
    </w:p>
    <w:p w:rsidR="00EE1E43" w:rsidRDefault="00E00E11" w:rsidP="00096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ункт 5</w:t>
      </w:r>
      <w:r w:rsidR="00BF2393" w:rsidRPr="00F21813">
        <w:rPr>
          <w:sz w:val="28"/>
          <w:szCs w:val="28"/>
        </w:rPr>
        <w:t xml:space="preserve"> изложить в следующей редакции: «</w:t>
      </w:r>
      <w:r>
        <w:rPr>
          <w:sz w:val="28"/>
          <w:szCs w:val="28"/>
        </w:rPr>
        <w:t xml:space="preserve">Объектами адресации являются: здание (строение, за исключением некапитального строения), в том </w:t>
      </w:r>
      <w:r w:rsidR="00EB63D5">
        <w:rPr>
          <w:sz w:val="28"/>
          <w:szCs w:val="28"/>
        </w:rPr>
        <w:t>числе,</w:t>
      </w:r>
      <w:r>
        <w:rPr>
          <w:sz w:val="28"/>
          <w:szCs w:val="28"/>
        </w:rPr>
        <w:t xml:space="preserve"> строительство которого не завершено; сооружение (за ис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некапитального сооруж</w:t>
      </w:r>
      <w:r w:rsidR="00EB63D5">
        <w:rPr>
          <w:sz w:val="28"/>
          <w:szCs w:val="28"/>
        </w:rPr>
        <w:t>ения и линейного объекта) в том</w:t>
      </w:r>
      <w:r>
        <w:rPr>
          <w:sz w:val="28"/>
          <w:szCs w:val="28"/>
        </w:rPr>
        <w:t xml:space="preserve"> </w:t>
      </w:r>
      <w:proofErr w:type="gramStart"/>
      <w:r w:rsidR="00EB63D5"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 которого не завершено; земельный участок (за исключением земельного участка, не относящегося к землям населенных пунктов и </w:t>
      </w:r>
      <w:r w:rsidR="00EB63D5">
        <w:rPr>
          <w:sz w:val="28"/>
          <w:szCs w:val="28"/>
        </w:rPr>
        <w:t>не предназначе</w:t>
      </w:r>
      <w:r w:rsidR="00EB63D5">
        <w:rPr>
          <w:sz w:val="28"/>
          <w:szCs w:val="28"/>
        </w:rPr>
        <w:t>н</w:t>
      </w:r>
      <w:r w:rsidR="00EB63D5">
        <w:rPr>
          <w:sz w:val="28"/>
          <w:szCs w:val="28"/>
        </w:rPr>
        <w:t>ного дл размещения на них объектов капитального строительства); помещ</w:t>
      </w:r>
      <w:r w:rsidR="00EB63D5">
        <w:rPr>
          <w:sz w:val="28"/>
          <w:szCs w:val="28"/>
        </w:rPr>
        <w:t>е</w:t>
      </w:r>
      <w:r w:rsidR="00EB63D5">
        <w:rPr>
          <w:sz w:val="28"/>
          <w:szCs w:val="28"/>
        </w:rPr>
        <w:t xml:space="preserve">ние, являющееся частью объекта капитального строительства; </w:t>
      </w:r>
      <w:proofErr w:type="spellStart"/>
      <w:r w:rsidR="00EB63D5">
        <w:rPr>
          <w:sz w:val="28"/>
          <w:szCs w:val="28"/>
        </w:rPr>
        <w:t>машино-место</w:t>
      </w:r>
      <w:proofErr w:type="spellEnd"/>
      <w:r w:rsidR="00EB63D5">
        <w:rPr>
          <w:sz w:val="28"/>
          <w:szCs w:val="28"/>
        </w:rPr>
        <w:t xml:space="preserve"> (за исключением </w:t>
      </w:r>
      <w:proofErr w:type="spellStart"/>
      <w:r w:rsidR="00EB63D5">
        <w:rPr>
          <w:sz w:val="28"/>
          <w:szCs w:val="28"/>
        </w:rPr>
        <w:t>машино-места</w:t>
      </w:r>
      <w:proofErr w:type="spellEnd"/>
      <w:r w:rsidR="00EB63D5">
        <w:rPr>
          <w:sz w:val="28"/>
          <w:szCs w:val="28"/>
        </w:rPr>
        <w:t>, являющегося частью некапитального здания или сооружения).</w:t>
      </w:r>
    </w:p>
    <w:p w:rsidR="00EB63D5" w:rsidRPr="003B7039" w:rsidRDefault="00EB63D5" w:rsidP="00EB63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2 Подпункт «в» пункта 8 изложить в следующей редакции: «</w:t>
      </w:r>
      <w:r w:rsidRPr="003B7039">
        <w:rPr>
          <w:sz w:val="28"/>
          <w:szCs w:val="28"/>
        </w:rPr>
        <w:t xml:space="preserve">подготовки и оформления в установленном </w:t>
      </w:r>
      <w:hyperlink r:id="rId8" w:anchor="block_400" w:history="1">
        <w:r w:rsidRPr="003B7039">
          <w:rPr>
            <w:color w:val="0000FF"/>
            <w:sz w:val="28"/>
            <w:szCs w:val="28"/>
            <w:u w:val="single"/>
          </w:rPr>
          <w:t>Жилищным кодексом</w:t>
        </w:r>
      </w:hyperlink>
      <w:r w:rsidRPr="003B7039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  <w:proofErr w:type="gramEnd"/>
    </w:p>
    <w:p w:rsidR="00EB63D5" w:rsidRDefault="00EB63D5" w:rsidP="00EB63D5">
      <w:pPr>
        <w:rPr>
          <w:sz w:val="28"/>
          <w:szCs w:val="28"/>
        </w:rPr>
      </w:pPr>
      <w:r w:rsidRPr="003B7039">
        <w:rPr>
          <w:sz w:val="28"/>
          <w:szCs w:val="28"/>
        </w:rPr>
        <w:t xml:space="preserve">подготовки и оформления в отношении помещения, </w:t>
      </w:r>
      <w:r w:rsidR="00B413E6">
        <w:rPr>
          <w:sz w:val="28"/>
          <w:szCs w:val="28"/>
        </w:rPr>
        <w:t xml:space="preserve">являющегося объектом недвижимости, </w:t>
      </w:r>
      <w:r w:rsidRPr="003B7039">
        <w:rPr>
          <w:sz w:val="28"/>
          <w:szCs w:val="28"/>
        </w:rPr>
        <w:t>в том числе образуемого в результате преобразования друг</w:t>
      </w:r>
      <w:r w:rsidRPr="003B7039">
        <w:rPr>
          <w:sz w:val="28"/>
          <w:szCs w:val="28"/>
        </w:rPr>
        <w:t>о</w:t>
      </w:r>
      <w:r w:rsidRPr="003B7039">
        <w:rPr>
          <w:sz w:val="28"/>
          <w:szCs w:val="28"/>
        </w:rPr>
        <w:t xml:space="preserve">го помещения (помещений) </w:t>
      </w:r>
      <w:r w:rsidR="00B413E6">
        <w:rPr>
          <w:sz w:val="28"/>
          <w:szCs w:val="28"/>
        </w:rPr>
        <w:t xml:space="preserve"> и (или) </w:t>
      </w:r>
      <w:proofErr w:type="spellStart"/>
      <w:r w:rsidR="00B413E6">
        <w:rPr>
          <w:sz w:val="28"/>
          <w:szCs w:val="28"/>
        </w:rPr>
        <w:t>машино-места</w:t>
      </w:r>
      <w:proofErr w:type="spellEnd"/>
      <w:r w:rsidR="00B413E6">
        <w:rPr>
          <w:sz w:val="28"/>
          <w:szCs w:val="28"/>
        </w:rPr>
        <w:t xml:space="preserve"> (</w:t>
      </w:r>
      <w:proofErr w:type="spellStart"/>
      <w:r w:rsidR="00B413E6">
        <w:rPr>
          <w:sz w:val="28"/>
          <w:szCs w:val="28"/>
        </w:rPr>
        <w:t>машино-мест</w:t>
      </w:r>
      <w:proofErr w:type="spellEnd"/>
      <w:r w:rsidR="00B413E6">
        <w:rPr>
          <w:sz w:val="28"/>
          <w:szCs w:val="28"/>
        </w:rPr>
        <w:t>), докуме</w:t>
      </w:r>
      <w:r w:rsidR="00B413E6">
        <w:rPr>
          <w:sz w:val="28"/>
          <w:szCs w:val="28"/>
        </w:rPr>
        <w:t>н</w:t>
      </w:r>
      <w:r w:rsidR="00B413E6">
        <w:rPr>
          <w:sz w:val="28"/>
          <w:szCs w:val="28"/>
        </w:rPr>
        <w:lastRenderedPageBreak/>
        <w:t>тов, содержащих необходимые для осуществления государственного кадас</w:t>
      </w:r>
      <w:r w:rsidR="00B413E6">
        <w:rPr>
          <w:sz w:val="28"/>
          <w:szCs w:val="28"/>
        </w:rPr>
        <w:t>т</w:t>
      </w:r>
      <w:r w:rsidR="00B413E6">
        <w:rPr>
          <w:sz w:val="28"/>
          <w:szCs w:val="28"/>
        </w:rPr>
        <w:t>рового учета сведения о таком помещении</w:t>
      </w:r>
      <w:r w:rsidRPr="003B7039">
        <w:rPr>
          <w:sz w:val="28"/>
          <w:szCs w:val="28"/>
        </w:rPr>
        <w:t>.</w:t>
      </w:r>
    </w:p>
    <w:p w:rsidR="00EB63D5" w:rsidRPr="00B413E6" w:rsidRDefault="00B413E6" w:rsidP="00B413E6">
      <w:pPr>
        <w:suppressAutoHyphens/>
        <w:spacing w:line="100" w:lineRule="atLeast"/>
        <w:ind w:firstLine="540"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1.3.  Пункт 37 изложить в следующей редакции: «</w:t>
      </w:r>
      <w:r w:rsidRPr="00286CB2">
        <w:rPr>
          <w:rFonts w:eastAsia="SimSun"/>
          <w:kern w:val="2"/>
          <w:sz w:val="28"/>
          <w:szCs w:val="28"/>
          <w:lang w:eastAsia="ar-SA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</w:t>
      </w:r>
      <w:r>
        <w:rPr>
          <w:rFonts w:eastAsia="SimSun"/>
          <w:kern w:val="2"/>
          <w:sz w:val="28"/>
          <w:szCs w:val="28"/>
          <w:lang w:eastAsia="ar-SA"/>
        </w:rPr>
        <w:t>истрацией в срок не более чем 10</w:t>
      </w:r>
      <w:r w:rsidRPr="00286CB2">
        <w:rPr>
          <w:rFonts w:eastAsia="SimSun"/>
          <w:kern w:val="2"/>
          <w:sz w:val="28"/>
          <w:szCs w:val="28"/>
          <w:lang w:eastAsia="ar-SA"/>
        </w:rPr>
        <w:t xml:space="preserve"> рабочих дн</w:t>
      </w:r>
      <w:r>
        <w:rPr>
          <w:rFonts w:eastAsia="SimSun"/>
          <w:kern w:val="2"/>
          <w:sz w:val="28"/>
          <w:szCs w:val="28"/>
          <w:lang w:eastAsia="ar-SA"/>
        </w:rPr>
        <w:t>ей со дня поступления заявления».</w:t>
      </w:r>
    </w:p>
    <w:p w:rsidR="00AA3006" w:rsidRPr="00FB0082" w:rsidRDefault="00513ED7" w:rsidP="00513ED7">
      <w:pPr>
        <w:pStyle w:val="ConsPlusNormal"/>
        <w:jc w:val="both"/>
      </w:pPr>
      <w:r>
        <w:t xml:space="preserve">       </w:t>
      </w:r>
      <w:r w:rsidR="003651E2">
        <w:t>2</w:t>
      </w:r>
      <w:r w:rsidR="00280579" w:rsidRPr="00FB0082">
        <w:t>. Настоящее постановление</w:t>
      </w:r>
      <w:r w:rsidR="0072642E">
        <w:t xml:space="preserve"> вступает в силу со дня его подписания и</w:t>
      </w:r>
      <w:r w:rsidR="005E396D" w:rsidRPr="00FB0082">
        <w:t xml:space="preserve"> </w:t>
      </w:r>
      <w:r w:rsidR="00AA3006" w:rsidRPr="00FB0082">
        <w:t>подлежит официальному обнародова</w:t>
      </w:r>
      <w:r w:rsidR="0072642E">
        <w:t xml:space="preserve">нию </w:t>
      </w:r>
      <w:r w:rsidR="00AA3006" w:rsidRPr="00FB0082">
        <w:t>и размещению на официальном сай</w:t>
      </w:r>
      <w:r w:rsidR="00F65167" w:rsidRPr="00FB0082">
        <w:t>те А</w:t>
      </w:r>
      <w:r w:rsidR="00AA3006" w:rsidRPr="00FB0082">
        <w:t>дминистрации</w:t>
      </w:r>
      <w:r w:rsidR="00104374" w:rsidRPr="00FB0082">
        <w:t xml:space="preserve"> Михайловского сельского поселения </w:t>
      </w:r>
      <w:r w:rsidR="003651E2">
        <w:t xml:space="preserve">в </w:t>
      </w:r>
      <w:r w:rsidR="00AA3006" w:rsidRPr="00FB0082">
        <w:t xml:space="preserve"> сети «Инте</w:t>
      </w:r>
      <w:r w:rsidR="00AA3006" w:rsidRPr="00FB0082">
        <w:t>р</w:t>
      </w:r>
      <w:r w:rsidR="00AA3006" w:rsidRPr="00FB0082">
        <w:t>нет».</w:t>
      </w:r>
    </w:p>
    <w:p w:rsidR="00AA3006" w:rsidRPr="00FB0082" w:rsidRDefault="00513ED7" w:rsidP="00513ED7">
      <w:pPr>
        <w:pStyle w:val="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51E2">
        <w:rPr>
          <w:sz w:val="28"/>
          <w:szCs w:val="28"/>
        </w:rPr>
        <w:t>3</w:t>
      </w:r>
      <w:r w:rsidR="00AA3006" w:rsidRPr="00FB0082">
        <w:rPr>
          <w:sz w:val="28"/>
          <w:szCs w:val="28"/>
        </w:rPr>
        <w:t xml:space="preserve">. </w:t>
      </w:r>
      <w:proofErr w:type="gramStart"/>
      <w:r w:rsidR="00AA3006" w:rsidRPr="00FB0082">
        <w:rPr>
          <w:sz w:val="28"/>
          <w:szCs w:val="28"/>
        </w:rPr>
        <w:t xml:space="preserve">Контроль </w:t>
      </w:r>
      <w:r w:rsidR="00C84333" w:rsidRPr="00FB0082">
        <w:rPr>
          <w:sz w:val="28"/>
          <w:szCs w:val="28"/>
        </w:rPr>
        <w:t xml:space="preserve"> </w:t>
      </w:r>
      <w:r w:rsidR="00AA3006" w:rsidRPr="00FB0082">
        <w:rPr>
          <w:sz w:val="28"/>
          <w:szCs w:val="28"/>
        </w:rPr>
        <w:t>за</w:t>
      </w:r>
      <w:proofErr w:type="gramEnd"/>
      <w:r w:rsidR="00AA3006" w:rsidRPr="00FB0082">
        <w:rPr>
          <w:sz w:val="28"/>
          <w:szCs w:val="28"/>
        </w:rPr>
        <w:t xml:space="preserve"> исполнением настоя</w:t>
      </w:r>
      <w:r w:rsidR="00104374" w:rsidRPr="00FB0082">
        <w:rPr>
          <w:sz w:val="28"/>
          <w:szCs w:val="28"/>
        </w:rPr>
        <w:t xml:space="preserve">щего </w:t>
      </w:r>
      <w:r w:rsidR="00FB0082" w:rsidRPr="00FB0082">
        <w:rPr>
          <w:sz w:val="28"/>
          <w:szCs w:val="28"/>
        </w:rPr>
        <w:t>постановления возложить на Главу Администрации Михайловского сельского поселения.</w:t>
      </w:r>
    </w:p>
    <w:p w:rsidR="005F6B47" w:rsidRPr="00FB0082" w:rsidRDefault="005F6B47" w:rsidP="00AA3006">
      <w:pPr>
        <w:pStyle w:val="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119BD" w:rsidRPr="00FB0082" w:rsidRDefault="002119BD" w:rsidP="00FB7FD2">
      <w:pPr>
        <w:rPr>
          <w:sz w:val="28"/>
          <w:szCs w:val="28"/>
        </w:rPr>
      </w:pPr>
    </w:p>
    <w:p w:rsidR="00EB1A27" w:rsidRDefault="00602EE0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0E7813" w:rsidRPr="00FB0082">
        <w:rPr>
          <w:sz w:val="28"/>
          <w:szCs w:val="28"/>
        </w:rPr>
        <w:t>лавы</w:t>
      </w:r>
      <w:r w:rsidR="00FB7FD2" w:rsidRPr="00FB0082">
        <w:rPr>
          <w:sz w:val="28"/>
          <w:szCs w:val="28"/>
        </w:rPr>
        <w:t xml:space="preserve"> </w:t>
      </w:r>
      <w:r w:rsidR="005E396D" w:rsidRPr="00FB0082">
        <w:rPr>
          <w:sz w:val="28"/>
          <w:szCs w:val="28"/>
        </w:rPr>
        <w:t>А</w:t>
      </w:r>
      <w:r w:rsidR="00104374" w:rsidRPr="00FB0082">
        <w:rPr>
          <w:sz w:val="28"/>
          <w:szCs w:val="28"/>
        </w:rPr>
        <w:t>дминистрации</w:t>
      </w:r>
      <w:r w:rsidR="00EB1A27" w:rsidRPr="00FB0082">
        <w:rPr>
          <w:sz w:val="28"/>
          <w:szCs w:val="28"/>
        </w:rPr>
        <w:t xml:space="preserve"> Михайловского</w:t>
      </w:r>
      <w:r w:rsidR="00343B94">
        <w:rPr>
          <w:sz w:val="28"/>
          <w:szCs w:val="28"/>
        </w:rPr>
        <w:t xml:space="preserve"> </w:t>
      </w:r>
    </w:p>
    <w:p w:rsidR="00AA3006" w:rsidRDefault="00343B94" w:rsidP="00FB7FD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513E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proofErr w:type="spellStart"/>
      <w:r w:rsidR="00602EE0">
        <w:rPr>
          <w:sz w:val="28"/>
          <w:szCs w:val="28"/>
        </w:rPr>
        <w:t>С.М.Дубравина</w:t>
      </w:r>
      <w:proofErr w:type="spellEnd"/>
    </w:p>
    <w:p w:rsidR="00BC50BC" w:rsidRDefault="00BC50BC" w:rsidP="00037382">
      <w:pPr>
        <w:pStyle w:val="ConsPlusNormal"/>
        <w:ind w:left="4536"/>
        <w:jc w:val="right"/>
      </w:pPr>
    </w:p>
    <w:p w:rsidR="00BC50BC" w:rsidRDefault="00BC50BC" w:rsidP="00037382">
      <w:pPr>
        <w:pStyle w:val="ConsPlusNormal"/>
        <w:ind w:left="4536"/>
        <w:jc w:val="right"/>
      </w:pPr>
    </w:p>
    <w:p w:rsidR="00037382" w:rsidRDefault="00037382" w:rsidP="00037382">
      <w:pPr>
        <w:pStyle w:val="ConsPlusNormal"/>
        <w:jc w:val="center"/>
      </w:pPr>
    </w:p>
    <w:p w:rsidR="00037382" w:rsidRPr="00343B94" w:rsidRDefault="00037382" w:rsidP="00FB7FD2">
      <w:pPr>
        <w:rPr>
          <w:sz w:val="28"/>
          <w:szCs w:val="28"/>
        </w:rPr>
      </w:pPr>
    </w:p>
    <w:sectPr w:rsidR="00037382" w:rsidRPr="00343B94" w:rsidSect="002C3B55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DA" w:rsidRDefault="00B129DA" w:rsidP="00AA3006">
      <w:r>
        <w:separator/>
      </w:r>
    </w:p>
  </w:endnote>
  <w:endnote w:type="continuationSeparator" w:id="0">
    <w:p w:rsidR="00B129DA" w:rsidRDefault="00B129DA" w:rsidP="00AA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DA" w:rsidRDefault="00B129DA" w:rsidP="00AA3006">
      <w:r>
        <w:separator/>
      </w:r>
    </w:p>
  </w:footnote>
  <w:footnote w:type="continuationSeparator" w:id="0">
    <w:p w:rsidR="00B129DA" w:rsidRDefault="00B129DA" w:rsidP="00AA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6C97"/>
    <w:multiLevelType w:val="hybridMultilevel"/>
    <w:tmpl w:val="2726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2B85"/>
    <w:multiLevelType w:val="hybridMultilevel"/>
    <w:tmpl w:val="9FCE5404"/>
    <w:lvl w:ilvl="0" w:tplc="B2C80E78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3593B"/>
    <w:multiLevelType w:val="hybridMultilevel"/>
    <w:tmpl w:val="BB762CF8"/>
    <w:lvl w:ilvl="0" w:tplc="D85AA1B8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3">
    <w:nsid w:val="1A6E2BD0"/>
    <w:multiLevelType w:val="hybridMultilevel"/>
    <w:tmpl w:val="12B4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D01"/>
    <w:multiLevelType w:val="hybridMultilevel"/>
    <w:tmpl w:val="2D6AB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5255C3B"/>
    <w:multiLevelType w:val="hybridMultilevel"/>
    <w:tmpl w:val="176E3A78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6">
    <w:nsid w:val="50951A6E"/>
    <w:multiLevelType w:val="multilevel"/>
    <w:tmpl w:val="176E3A78"/>
    <w:lvl w:ilvl="0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7">
    <w:nsid w:val="55CF3F8C"/>
    <w:multiLevelType w:val="hybridMultilevel"/>
    <w:tmpl w:val="FC9A4838"/>
    <w:lvl w:ilvl="0" w:tplc="3B963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407F5F"/>
    <w:multiLevelType w:val="hybridMultilevel"/>
    <w:tmpl w:val="5434C73E"/>
    <w:lvl w:ilvl="0" w:tplc="B2C80E7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FD2"/>
    <w:rsid w:val="00000C88"/>
    <w:rsid w:val="00005798"/>
    <w:rsid w:val="0001192F"/>
    <w:rsid w:val="00011C4A"/>
    <w:rsid w:val="00036DD2"/>
    <w:rsid w:val="00037382"/>
    <w:rsid w:val="00052DF2"/>
    <w:rsid w:val="0005640A"/>
    <w:rsid w:val="00066BEA"/>
    <w:rsid w:val="00072A59"/>
    <w:rsid w:val="0008174C"/>
    <w:rsid w:val="000825BC"/>
    <w:rsid w:val="00083096"/>
    <w:rsid w:val="00087B4D"/>
    <w:rsid w:val="00091BED"/>
    <w:rsid w:val="00091C71"/>
    <w:rsid w:val="00093722"/>
    <w:rsid w:val="0009653F"/>
    <w:rsid w:val="000E7813"/>
    <w:rsid w:val="000F1820"/>
    <w:rsid w:val="000F1CCC"/>
    <w:rsid w:val="00103367"/>
    <w:rsid w:val="00104374"/>
    <w:rsid w:val="00154B23"/>
    <w:rsid w:val="00155F3E"/>
    <w:rsid w:val="001739DE"/>
    <w:rsid w:val="00180C8F"/>
    <w:rsid w:val="00195F38"/>
    <w:rsid w:val="0019614D"/>
    <w:rsid w:val="001A202A"/>
    <w:rsid w:val="001D4B49"/>
    <w:rsid w:val="002102F0"/>
    <w:rsid w:val="00210D37"/>
    <w:rsid w:val="002119BD"/>
    <w:rsid w:val="002142D7"/>
    <w:rsid w:val="002517C7"/>
    <w:rsid w:val="00280579"/>
    <w:rsid w:val="002C09E3"/>
    <w:rsid w:val="002C3B55"/>
    <w:rsid w:val="002C7981"/>
    <w:rsid w:val="00321117"/>
    <w:rsid w:val="0033142A"/>
    <w:rsid w:val="00343B94"/>
    <w:rsid w:val="00355698"/>
    <w:rsid w:val="003651E2"/>
    <w:rsid w:val="003713B2"/>
    <w:rsid w:val="00392CB4"/>
    <w:rsid w:val="00393F6C"/>
    <w:rsid w:val="003B0E36"/>
    <w:rsid w:val="003E6F78"/>
    <w:rsid w:val="004009B4"/>
    <w:rsid w:val="00404DCC"/>
    <w:rsid w:val="004322B8"/>
    <w:rsid w:val="00436D17"/>
    <w:rsid w:val="00440058"/>
    <w:rsid w:val="00441033"/>
    <w:rsid w:val="0044607F"/>
    <w:rsid w:val="004465A5"/>
    <w:rsid w:val="00456049"/>
    <w:rsid w:val="00473085"/>
    <w:rsid w:val="00480520"/>
    <w:rsid w:val="00481557"/>
    <w:rsid w:val="00486B37"/>
    <w:rsid w:val="00495429"/>
    <w:rsid w:val="004B0880"/>
    <w:rsid w:val="004C5C55"/>
    <w:rsid w:val="004D46B5"/>
    <w:rsid w:val="004E2AA6"/>
    <w:rsid w:val="00504E6C"/>
    <w:rsid w:val="00513ED7"/>
    <w:rsid w:val="005151DB"/>
    <w:rsid w:val="00521E53"/>
    <w:rsid w:val="005232D3"/>
    <w:rsid w:val="00541FCE"/>
    <w:rsid w:val="00547866"/>
    <w:rsid w:val="005629AC"/>
    <w:rsid w:val="00573D22"/>
    <w:rsid w:val="0059499E"/>
    <w:rsid w:val="005B5198"/>
    <w:rsid w:val="005C23F3"/>
    <w:rsid w:val="005E396D"/>
    <w:rsid w:val="005F6B47"/>
    <w:rsid w:val="005F7E1F"/>
    <w:rsid w:val="00602EE0"/>
    <w:rsid w:val="006035AC"/>
    <w:rsid w:val="006068DC"/>
    <w:rsid w:val="0061144D"/>
    <w:rsid w:val="00611D24"/>
    <w:rsid w:val="00617B68"/>
    <w:rsid w:val="00621172"/>
    <w:rsid w:val="006352C8"/>
    <w:rsid w:val="00637EB3"/>
    <w:rsid w:val="0064376F"/>
    <w:rsid w:val="00671F0B"/>
    <w:rsid w:val="00694EB8"/>
    <w:rsid w:val="006A2B98"/>
    <w:rsid w:val="006B2A19"/>
    <w:rsid w:val="006C1E9F"/>
    <w:rsid w:val="006E4C31"/>
    <w:rsid w:val="006E525F"/>
    <w:rsid w:val="0072642E"/>
    <w:rsid w:val="00730427"/>
    <w:rsid w:val="0076628F"/>
    <w:rsid w:val="00780278"/>
    <w:rsid w:val="0078738A"/>
    <w:rsid w:val="00795358"/>
    <w:rsid w:val="0079589C"/>
    <w:rsid w:val="007A38F0"/>
    <w:rsid w:val="007B52CF"/>
    <w:rsid w:val="007D2D69"/>
    <w:rsid w:val="00804D60"/>
    <w:rsid w:val="00814127"/>
    <w:rsid w:val="0081449F"/>
    <w:rsid w:val="00826942"/>
    <w:rsid w:val="008312EA"/>
    <w:rsid w:val="00832AB2"/>
    <w:rsid w:val="008607AF"/>
    <w:rsid w:val="0088714A"/>
    <w:rsid w:val="008956C7"/>
    <w:rsid w:val="008B7DFA"/>
    <w:rsid w:val="00911560"/>
    <w:rsid w:val="009318CF"/>
    <w:rsid w:val="009366D5"/>
    <w:rsid w:val="00950176"/>
    <w:rsid w:val="00956028"/>
    <w:rsid w:val="00961884"/>
    <w:rsid w:val="00974462"/>
    <w:rsid w:val="0099062B"/>
    <w:rsid w:val="0099579F"/>
    <w:rsid w:val="009966FE"/>
    <w:rsid w:val="009C7F5A"/>
    <w:rsid w:val="009F53EF"/>
    <w:rsid w:val="00A13240"/>
    <w:rsid w:val="00A27B2C"/>
    <w:rsid w:val="00A433E0"/>
    <w:rsid w:val="00A55FB3"/>
    <w:rsid w:val="00A83821"/>
    <w:rsid w:val="00A85A8E"/>
    <w:rsid w:val="00AA3006"/>
    <w:rsid w:val="00AA651C"/>
    <w:rsid w:val="00AA658B"/>
    <w:rsid w:val="00AC66F4"/>
    <w:rsid w:val="00AC7245"/>
    <w:rsid w:val="00B129DA"/>
    <w:rsid w:val="00B413E6"/>
    <w:rsid w:val="00B44779"/>
    <w:rsid w:val="00B50472"/>
    <w:rsid w:val="00B561E2"/>
    <w:rsid w:val="00B74764"/>
    <w:rsid w:val="00B93FF7"/>
    <w:rsid w:val="00BB2DF1"/>
    <w:rsid w:val="00BC14BD"/>
    <w:rsid w:val="00BC4574"/>
    <w:rsid w:val="00BC50BC"/>
    <w:rsid w:val="00BF0A92"/>
    <w:rsid w:val="00BF2393"/>
    <w:rsid w:val="00C07EC2"/>
    <w:rsid w:val="00C279D7"/>
    <w:rsid w:val="00C433AE"/>
    <w:rsid w:val="00C75743"/>
    <w:rsid w:val="00C84333"/>
    <w:rsid w:val="00CB75AF"/>
    <w:rsid w:val="00CD051F"/>
    <w:rsid w:val="00CF29A0"/>
    <w:rsid w:val="00CF29C7"/>
    <w:rsid w:val="00CF31C7"/>
    <w:rsid w:val="00D021BC"/>
    <w:rsid w:val="00D03214"/>
    <w:rsid w:val="00D03B03"/>
    <w:rsid w:val="00D254D5"/>
    <w:rsid w:val="00D3403D"/>
    <w:rsid w:val="00D41044"/>
    <w:rsid w:val="00D44DE9"/>
    <w:rsid w:val="00D57AA1"/>
    <w:rsid w:val="00D70E44"/>
    <w:rsid w:val="00D93E7E"/>
    <w:rsid w:val="00DA220D"/>
    <w:rsid w:val="00DA4653"/>
    <w:rsid w:val="00DB0B96"/>
    <w:rsid w:val="00DB5091"/>
    <w:rsid w:val="00DC2141"/>
    <w:rsid w:val="00DF22EF"/>
    <w:rsid w:val="00E00E11"/>
    <w:rsid w:val="00E10494"/>
    <w:rsid w:val="00E46EFF"/>
    <w:rsid w:val="00E65483"/>
    <w:rsid w:val="00E710F9"/>
    <w:rsid w:val="00E951F6"/>
    <w:rsid w:val="00EB1A27"/>
    <w:rsid w:val="00EB2A4D"/>
    <w:rsid w:val="00EB63D5"/>
    <w:rsid w:val="00ED5180"/>
    <w:rsid w:val="00EE1E43"/>
    <w:rsid w:val="00EE40DD"/>
    <w:rsid w:val="00EF04D1"/>
    <w:rsid w:val="00F20C76"/>
    <w:rsid w:val="00F21813"/>
    <w:rsid w:val="00F4300D"/>
    <w:rsid w:val="00F50DD7"/>
    <w:rsid w:val="00F65167"/>
    <w:rsid w:val="00F9026B"/>
    <w:rsid w:val="00FB0082"/>
    <w:rsid w:val="00FB7FD2"/>
    <w:rsid w:val="00FC0C97"/>
    <w:rsid w:val="00FC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3F6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2A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AA3006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3006"/>
    <w:pPr>
      <w:ind w:left="720"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AA300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6">
    <w:name w:val="footnote reference"/>
    <w:unhideWhenUsed/>
    <w:rsid w:val="00AA3006"/>
    <w:rPr>
      <w:vertAlign w:val="superscript"/>
    </w:rPr>
  </w:style>
  <w:style w:type="paragraph" w:styleId="a7">
    <w:name w:val="footnote text"/>
    <w:basedOn w:val="a"/>
    <w:link w:val="a8"/>
    <w:rsid w:val="00AA300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rsid w:val="00AA3006"/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037382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138291\4\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9A2D-DF8C-443D-81F5-A8B96257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СЕЛЬСКОГО ПОСЕЛЕНИЯ МОРОЗОВСКОЕ</vt:lpstr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СЕЛЬСКОГО ПОСЕЛЕНИЯ МОРОЗОВСКОЕ</dc:title>
  <dc:creator>User</dc:creator>
  <cp:lastModifiedBy>Кадровик</cp:lastModifiedBy>
  <cp:revision>77</cp:revision>
  <cp:lastPrinted>2020-12-18T05:20:00Z</cp:lastPrinted>
  <dcterms:created xsi:type="dcterms:W3CDTF">2019-01-18T07:44:00Z</dcterms:created>
  <dcterms:modified xsi:type="dcterms:W3CDTF">2020-12-18T05:32:00Z</dcterms:modified>
</cp:coreProperties>
</file>